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D2F0021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04C2A">
                              <w:rPr>
                                <w:b/>
                                <w:sz w:val="40"/>
                                <w:szCs w:val="40"/>
                              </w:rPr>
                              <w:t>14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093CE5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3D2F0021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B04C2A">
                        <w:rPr>
                          <w:b/>
                          <w:sz w:val="40"/>
                          <w:szCs w:val="40"/>
                        </w:rPr>
                        <w:t>14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093CE5">
                        <w:rPr>
                          <w:b/>
                          <w:sz w:val="40"/>
                          <w:szCs w:val="40"/>
                        </w:rPr>
                        <w:t>3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6EDE49CD" w:rsidR="00CC43C1" w:rsidRDefault="00B04C2A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C21F1A" wp14:editId="056F6AD5">
            <wp:extent cx="5818505" cy="2208944"/>
            <wp:effectExtent l="0" t="0" r="0" b="1270"/>
            <wp:docPr id="1542200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002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9502" cy="22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474FAF05" w:rsidR="00252276" w:rsidRPr="00232493" w:rsidRDefault="00B04C2A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Positivo</w:t>
      </w:r>
      <w:r w:rsidR="00B121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11DDE405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BB1206">
        <w:rPr>
          <w:sz w:val="28"/>
          <w:szCs w:val="28"/>
          <w:lang w:val="es-AR"/>
        </w:rPr>
        <w:t>10.</w:t>
      </w:r>
      <w:r w:rsidR="00B04C2A">
        <w:rPr>
          <w:sz w:val="28"/>
          <w:szCs w:val="28"/>
          <w:lang w:val="es-AR"/>
        </w:rPr>
        <w:t>575</w:t>
      </w:r>
      <w:r w:rsidR="005C109B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>posi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>2.17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093CE5">
        <w:rPr>
          <w:sz w:val="28"/>
          <w:szCs w:val="28"/>
          <w:lang w:val="es-AR"/>
        </w:rPr>
        <w:t>85.2</w:t>
      </w:r>
      <w:r w:rsidR="00B04C2A">
        <w:rPr>
          <w:sz w:val="28"/>
          <w:szCs w:val="28"/>
          <w:lang w:val="es-AR"/>
        </w:rPr>
        <w:t>3</w:t>
      </w:r>
      <w:r w:rsidR="00D672C6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>neutro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77941009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B26EB5">
        <w:rPr>
          <w:sz w:val="28"/>
          <w:szCs w:val="28"/>
          <w:lang w:val="es-AR"/>
        </w:rPr>
        <w:t>7.</w:t>
      </w:r>
      <w:r w:rsidR="00B04C2A">
        <w:rPr>
          <w:sz w:val="28"/>
          <w:szCs w:val="28"/>
          <w:lang w:val="es-AR"/>
        </w:rPr>
        <w:t>380</w:t>
      </w:r>
      <w:r w:rsidR="00030B50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>con suba de 4.83%</w:t>
      </w:r>
      <w:r w:rsidRPr="007B5F4E">
        <w:rPr>
          <w:sz w:val="28"/>
          <w:szCs w:val="28"/>
          <w:lang w:val="es-AR"/>
        </w:rPr>
        <w:t xml:space="preserve"> en N.Y. quedó en us$ </w:t>
      </w:r>
      <w:bookmarkEnd w:id="0"/>
      <w:r w:rsidR="00B04C2A">
        <w:rPr>
          <w:sz w:val="28"/>
          <w:szCs w:val="28"/>
          <w:lang w:val="es-AR"/>
        </w:rPr>
        <w:t>59.42</w:t>
      </w:r>
      <w:r w:rsidR="00B26EB5">
        <w:rPr>
          <w:sz w:val="28"/>
          <w:szCs w:val="28"/>
          <w:lang w:val="es-AR"/>
        </w:rPr>
        <w:t xml:space="preserve">, </w:t>
      </w:r>
      <w:r w:rsidR="00B04C2A">
        <w:rPr>
          <w:sz w:val="28"/>
          <w:szCs w:val="28"/>
          <w:lang w:val="es-AR"/>
        </w:rPr>
        <w:t>3.11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1DC96AC9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BB1206">
        <w:rPr>
          <w:sz w:val="28"/>
          <w:szCs w:val="28"/>
          <w:lang w:val="es-AR"/>
        </w:rPr>
        <w:t>7.</w:t>
      </w:r>
      <w:r w:rsidR="00B04C2A">
        <w:rPr>
          <w:sz w:val="28"/>
          <w:szCs w:val="28"/>
          <w:lang w:val="es-AR"/>
        </w:rPr>
        <w:t>82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B04C2A">
        <w:rPr>
          <w:sz w:val="28"/>
          <w:szCs w:val="28"/>
          <w:lang w:val="es-AR"/>
        </w:rPr>
        <w:t>subie</w:t>
      </w:r>
      <w:r w:rsidR="00DD1F0D">
        <w:rPr>
          <w:sz w:val="28"/>
          <w:szCs w:val="28"/>
          <w:lang w:val="es-AR"/>
        </w:rPr>
        <w:t>ndo</w:t>
      </w:r>
      <w:r w:rsidR="001E1300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>2.36</w:t>
      </w:r>
      <w:r w:rsidRPr="007B5F4E">
        <w:rPr>
          <w:sz w:val="28"/>
          <w:szCs w:val="28"/>
          <w:lang w:val="es-AR"/>
        </w:rPr>
        <w:t>%, su adr queda en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8B341D">
        <w:rPr>
          <w:sz w:val="28"/>
          <w:szCs w:val="28"/>
          <w:lang w:val="es-AR"/>
        </w:rPr>
        <w:t>18.</w:t>
      </w:r>
      <w:r w:rsidR="00B04C2A">
        <w:rPr>
          <w:sz w:val="28"/>
          <w:szCs w:val="28"/>
          <w:lang w:val="es-AR"/>
        </w:rPr>
        <w:t>97</w:t>
      </w:r>
      <w:r w:rsidR="00D128D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r w:rsidR="00093CE5">
        <w:rPr>
          <w:sz w:val="28"/>
          <w:szCs w:val="28"/>
          <w:lang w:val="es-AR"/>
        </w:rPr>
        <w:t>sub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093CE5">
        <w:rPr>
          <w:sz w:val="28"/>
          <w:szCs w:val="28"/>
          <w:lang w:val="es-AR"/>
        </w:rPr>
        <w:t>0.</w:t>
      </w:r>
      <w:r w:rsidR="00B04C2A">
        <w:rPr>
          <w:sz w:val="28"/>
          <w:szCs w:val="28"/>
          <w:lang w:val="es-AR"/>
        </w:rPr>
        <w:t>74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67732F0B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B26EB5">
        <w:rPr>
          <w:sz w:val="28"/>
          <w:szCs w:val="28"/>
          <w:lang w:val="es-AR"/>
        </w:rPr>
        <w:t>3.</w:t>
      </w:r>
      <w:r w:rsidR="00B04C2A">
        <w:rPr>
          <w:sz w:val="28"/>
          <w:szCs w:val="28"/>
          <w:lang w:val="es-AR"/>
        </w:rPr>
        <w:t>515</w:t>
      </w:r>
      <w:r w:rsidR="006F02EB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093CE5">
        <w:rPr>
          <w:sz w:val="28"/>
          <w:szCs w:val="28"/>
          <w:lang w:val="es-AR"/>
        </w:rPr>
        <w:t>arriba</w:t>
      </w:r>
      <w:r w:rsidR="003D4C4C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>5.08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 xml:space="preserve">us$ </w:t>
      </w:r>
      <w:r w:rsidR="00B04C2A">
        <w:rPr>
          <w:sz w:val="28"/>
          <w:szCs w:val="28"/>
          <w:lang w:val="es-AR"/>
        </w:rPr>
        <w:t>14.18</w:t>
      </w:r>
      <w:r w:rsidR="002C5B8A">
        <w:rPr>
          <w:sz w:val="28"/>
          <w:szCs w:val="28"/>
          <w:lang w:val="es-AR"/>
        </w:rPr>
        <w:t xml:space="preserve"> </w:t>
      </w:r>
      <w:r w:rsidR="00093CE5">
        <w:rPr>
          <w:sz w:val="28"/>
          <w:szCs w:val="28"/>
          <w:lang w:val="es-AR"/>
        </w:rPr>
        <w:t>subien</w:t>
      </w:r>
      <w:r w:rsidR="007067DC">
        <w:rPr>
          <w:sz w:val="28"/>
          <w:szCs w:val="28"/>
          <w:lang w:val="es-AR"/>
        </w:rPr>
        <w:t>do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>2.38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04AE2039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2679C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D9283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POSICIONES VENDIDAS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MA</w:t>
      </w:r>
      <w:r w:rsidR="0036508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18593C3E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E ACTIVAN SEÑALES DE COMPRA EN 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D082989" w14:textId="77777777" w:rsidR="00B26EB5" w:rsidRDefault="00B26EB5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2918D74F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B04C2A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093C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D9283A">
        <w:rPr>
          <w:b/>
          <w:sz w:val="28"/>
          <w:szCs w:val="28"/>
        </w:rPr>
        <w:t>10.</w:t>
      </w:r>
      <w:r w:rsidR="00B04C2A">
        <w:rPr>
          <w:b/>
          <w:sz w:val="28"/>
          <w:szCs w:val="28"/>
        </w:rPr>
        <w:t>575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411DE75B" w:rsidR="00DE5400" w:rsidRPr="00CE0C36" w:rsidRDefault="00B04C2A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341783C" wp14:editId="19F439DF">
            <wp:extent cx="5612130" cy="2482850"/>
            <wp:effectExtent l="0" t="0" r="7620" b="0"/>
            <wp:docPr id="1292890732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90732" name="Imagen 9" descr="Gráfico, Gráfico de líneas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2CBFC0" wp14:editId="02476232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7253AC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7253AC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7253AC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7253AC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7253AC" w:rsidRDefault="007253AC" w:rsidP="007253A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7</w:t>
                            </w: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1.500</w:t>
                            </w: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7253AC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7253AC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7253AC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7253AC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7253AC" w:rsidRDefault="007253AC" w:rsidP="007253A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7</w:t>
                      </w: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1.500</w:t>
                      </w: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61CEC34A" w:rsidR="0031380C" w:rsidRDefault="00B04C2A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1D4F9976">
                <wp:simplePos x="0" y="0"/>
                <wp:positionH relativeFrom="column">
                  <wp:posOffset>-1905</wp:posOffset>
                </wp:positionH>
                <wp:positionV relativeFrom="paragraph">
                  <wp:posOffset>4185285</wp:posOffset>
                </wp:positionV>
                <wp:extent cx="2465070" cy="405828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05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.15pt;margin-top:329.55pt;width:194.1pt;height:319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D407B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3EA2C8F8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bookmarkEnd w:id="10"/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r w:rsidRPr="00D26913">
                              <w:t>Señal de venta el 03/02 en $ 7.900,00.</w:t>
                            </w:r>
                          </w:p>
                          <w:p w14:paraId="62A34A1B" w14:textId="5698C001" w:rsidR="00B04C2A" w:rsidRPr="00D26913" w:rsidRDefault="00B04C2A" w:rsidP="00B04C2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691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2691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3</w:t>
                            </w:r>
                            <w:r w:rsidRPr="00D2691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="00D2691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D2691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D2691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.000.</w:t>
                            </w:r>
                            <w:r w:rsidRPr="00D2691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DM&#10;pmKS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1" w:name="_Hlk151202055"/>
                      <w:r w:rsidRPr="00327116">
                        <w:t>Señal de compra el 09/10 en $ 1.150,00.</w:t>
                      </w:r>
                    </w:p>
                    <w:bookmarkEnd w:id="11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2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3" w:name="_Hlk192879802"/>
                      <w:bookmarkEnd w:id="12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bookmarkEnd w:id="13"/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r w:rsidRPr="00D26913">
                        <w:t>Señal de venta el 03/02 en $ 7.900,00.</w:t>
                      </w:r>
                    </w:p>
                    <w:p w14:paraId="62A34A1B" w14:textId="5698C001" w:rsidR="00B04C2A" w:rsidRPr="00D26913" w:rsidRDefault="00B04C2A" w:rsidP="00B04C2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691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2691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3</w:t>
                      </w:r>
                      <w:r w:rsidRPr="00D2691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="00D2691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D2691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D2691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.000.</w:t>
                      </w:r>
                      <w:r w:rsidRPr="00D2691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7777B6A4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163E363" w:rsidR="006D7B46" w:rsidRDefault="00B04C2A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170F33" wp14:editId="39DC0643">
                                  <wp:extent cx="6018530" cy="3277456"/>
                                  <wp:effectExtent l="0" t="0" r="1270" b="0"/>
                                  <wp:docPr id="1677815450" name="Imagen 10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7815450" name="Imagen 10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4658" cy="3280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0163E363" w:rsidR="006D7B46" w:rsidRDefault="00B04C2A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70170F33" wp14:editId="39DC0643">
                            <wp:extent cx="6018530" cy="3277456"/>
                            <wp:effectExtent l="0" t="0" r="1270" b="0"/>
                            <wp:docPr id="1677815450" name="Imagen 10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7815450" name="Imagen 10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4658" cy="3280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3C2610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3C2610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380</w:t>
      </w:r>
      <w:r w:rsidR="005F48DF">
        <w:rPr>
          <w:b/>
          <w:sz w:val="28"/>
          <w:szCs w:val="28"/>
        </w:rPr>
        <w:t>,00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74738751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4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D26913">
        <w:rPr>
          <w:b/>
          <w:sz w:val="28"/>
          <w:szCs w:val="28"/>
        </w:rPr>
        <w:t>14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3C261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4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D9283A">
        <w:rPr>
          <w:b/>
          <w:sz w:val="28"/>
          <w:szCs w:val="28"/>
        </w:rPr>
        <w:t>7.</w:t>
      </w:r>
      <w:r w:rsidR="00D26913">
        <w:rPr>
          <w:b/>
          <w:sz w:val="28"/>
          <w:szCs w:val="28"/>
        </w:rPr>
        <w:t>820</w:t>
      </w:r>
      <w:r w:rsidR="00AF5BBD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5A9E2AB4" w:rsidR="00F8166C" w:rsidRDefault="00D26913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D91FF3" wp14:editId="10F8B2B7">
            <wp:extent cx="5959011" cy="3030855"/>
            <wp:effectExtent l="0" t="0" r="3810" b="0"/>
            <wp:docPr id="796099321" name="Imagen 11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99321" name="Imagen 11" descr="Gráfico, Gráfico de líneas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267" cy="303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0E466BD0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5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6" w:name="_Hlk143935255"/>
                            <w:bookmarkEnd w:id="15"/>
                            <w:r w:rsidRPr="001F4C88">
                              <w:t>Señal de compra el 10/04 en $ 560,00.</w:t>
                            </w:r>
                          </w:p>
                          <w:bookmarkEnd w:id="16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7" w:name="_Hlk171714692"/>
                            <w:r w:rsidRPr="00921184">
                              <w:t>Señal de venta el 07/09 en $ 1.230,00.</w:t>
                            </w:r>
                          </w:p>
                          <w:bookmarkEnd w:id="17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18" w:name="_Hlk191674755"/>
                            <w:r w:rsidRPr="00441D51">
                              <w:t>Señal de venta el 26/04 en $ 4.000,00.</w:t>
                            </w:r>
                          </w:p>
                          <w:bookmarkEnd w:id="18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D26913" w:rsidRDefault="00D26913" w:rsidP="00D2691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691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D2691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</w:t>
                            </w:r>
                            <w:r w:rsidRPr="00D2691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.800</w:t>
                            </w:r>
                            <w:r w:rsidRPr="00D2691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9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0" w:name="_Hlk143935255"/>
                      <w:bookmarkEnd w:id="19"/>
                      <w:r w:rsidRPr="001F4C88">
                        <w:t>Señal de compra el 10/04 en $ 560,00.</w:t>
                      </w:r>
                    </w:p>
                    <w:bookmarkEnd w:id="20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1" w:name="_Hlk171714692"/>
                      <w:r w:rsidRPr="00921184">
                        <w:t>Señal de venta el 07/09 en $ 1.230,00.</w:t>
                      </w:r>
                    </w:p>
                    <w:bookmarkEnd w:id="21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2" w:name="_Hlk191674755"/>
                      <w:r w:rsidRPr="00441D51">
                        <w:t>Señal de venta el 26/04 en $ 4.000,00.</w:t>
                      </w:r>
                    </w:p>
                    <w:bookmarkEnd w:id="22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D26913" w:rsidRDefault="00D26913" w:rsidP="00D2691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691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D2691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</w:t>
                      </w:r>
                      <w:r w:rsidRPr="00D2691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.800</w:t>
                      </w:r>
                      <w:r w:rsidRPr="00D2691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2A425908" w14:textId="355C12D8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55ADB8" wp14:editId="46A6A652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4AB5FE2" w:rsidR="00CF6DE4" w:rsidRDefault="00D05F6E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8A371E" wp14:editId="1FE8765F">
                                  <wp:extent cx="5732780" cy="3092521"/>
                                  <wp:effectExtent l="0" t="0" r="1270" b="0"/>
                                  <wp:docPr id="909090604" name="Imagen 12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9090604" name="Imagen 12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6419" cy="30944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24AB5FE2" w:rsidR="00CF6DE4" w:rsidRDefault="00D05F6E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5D8A371E" wp14:editId="1FE8765F">
                            <wp:extent cx="5732780" cy="3092521"/>
                            <wp:effectExtent l="0" t="0" r="1270" b="0"/>
                            <wp:docPr id="909090604" name="Imagen 12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9090604" name="Imagen 12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6419" cy="3094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D26913">
        <w:rPr>
          <w:b/>
          <w:sz w:val="28"/>
          <w:szCs w:val="28"/>
        </w:rPr>
        <w:t>14</w:t>
      </w:r>
      <w:r w:rsidR="00441D51">
        <w:rPr>
          <w:b/>
          <w:sz w:val="28"/>
          <w:szCs w:val="28"/>
        </w:rPr>
        <w:t>/</w:t>
      </w:r>
      <w:r w:rsidR="00740C0D">
        <w:rPr>
          <w:b/>
          <w:sz w:val="28"/>
          <w:szCs w:val="28"/>
        </w:rPr>
        <w:t>0</w:t>
      </w:r>
      <w:r w:rsidR="00D26913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>/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410FDF">
        <w:rPr>
          <w:b/>
          <w:sz w:val="28"/>
          <w:szCs w:val="28"/>
        </w:rPr>
        <w:t>3.</w:t>
      </w:r>
      <w:r w:rsidR="00D05F6E">
        <w:rPr>
          <w:b/>
          <w:sz w:val="28"/>
          <w:szCs w:val="28"/>
        </w:rPr>
        <w:t>5</w:t>
      </w:r>
      <w:r w:rsidR="00853A65">
        <w:rPr>
          <w:b/>
          <w:sz w:val="28"/>
          <w:szCs w:val="28"/>
        </w:rPr>
        <w:t>1</w:t>
      </w:r>
      <w:r w:rsidR="00D9283A">
        <w:rPr>
          <w:b/>
          <w:sz w:val="28"/>
          <w:szCs w:val="28"/>
        </w:rPr>
        <w:t>5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3A952" wp14:editId="078ED9CE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23" w:name="_Hlk148809630"/>
                            <w:bookmarkStart w:id="24" w:name="_Hlk151202381"/>
                            <w:r w:rsidRPr="009C13C8">
                              <w:t>Señal de compra el 10/04 en $200,00.</w:t>
                            </w:r>
                            <w:bookmarkEnd w:id="23"/>
                          </w:p>
                          <w:bookmarkEnd w:id="24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25" w:name="_Hlk192880150"/>
                            <w:r w:rsidRPr="00382E79">
                              <w:t>Señal de compra el 10/10 en $1.850.</w:t>
                            </w:r>
                          </w:p>
                          <w:bookmarkEnd w:id="25"/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321F661" w:rsidR="00D05F6E" w:rsidRPr="00D05F6E" w:rsidRDefault="00D05F6E" w:rsidP="00D05F6E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5F6E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D05F6E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D05F6E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.500.</w:t>
                            </w:r>
                            <w:r w:rsidRPr="00D05F6E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26" w:name="_Hlk148809630"/>
                      <w:bookmarkStart w:id="27" w:name="_Hlk151202381"/>
                      <w:r w:rsidRPr="009C13C8">
                        <w:t>Señal de compra el 10/04 en $200,00.</w:t>
                      </w:r>
                      <w:bookmarkEnd w:id="26"/>
                    </w:p>
                    <w:bookmarkEnd w:id="2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28" w:name="_Hlk192880150"/>
                      <w:r w:rsidRPr="00382E79">
                        <w:t>Señal de compra el 10/10 en $1.850.</w:t>
                      </w:r>
                    </w:p>
                    <w:bookmarkEnd w:id="28"/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321F661" w:rsidR="00D05F6E" w:rsidRPr="00D05F6E" w:rsidRDefault="00D05F6E" w:rsidP="00D05F6E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5F6E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D05F6E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D05F6E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.500.</w:t>
                      </w:r>
                      <w:r w:rsidRPr="00D05F6E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173B"/>
    <w:rsid w:val="00363AFA"/>
    <w:rsid w:val="0036473C"/>
    <w:rsid w:val="0036508D"/>
    <w:rsid w:val="003705F0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376D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8F0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206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7C67"/>
    <w:rsid w:val="00CA43CE"/>
    <w:rsid w:val="00CA4566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6913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07586"/>
    <w:rsid w:val="00F1092F"/>
    <w:rsid w:val="00F147BA"/>
    <w:rsid w:val="00F20ED0"/>
    <w:rsid w:val="00F21B8F"/>
    <w:rsid w:val="00F21BC6"/>
    <w:rsid w:val="00F2258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2</TotalTime>
  <Pages>6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981</cp:revision>
  <cp:lastPrinted>2018-12-15T22:42:00Z</cp:lastPrinted>
  <dcterms:created xsi:type="dcterms:W3CDTF">2016-08-27T19:52:00Z</dcterms:created>
  <dcterms:modified xsi:type="dcterms:W3CDTF">2025-03-15T00:31:00Z</dcterms:modified>
</cp:coreProperties>
</file>